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:rsidR="00B83C92" w:rsidRPr="00912E0C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GB"/>
        </w:rPr>
      </w:pPr>
    </w:p>
    <w:p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</w:p>
    <w:p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PRIPREMANJE OVOG DOKUMENTA (</w:t>
      </w:r>
      <w:r w:rsidRPr="00E738E5">
        <w:rPr>
          <w:rFonts w:ascii="Times New Roman" w:hAnsi="Times New Roman" w:cs="Times New Roman"/>
          <w:b/>
          <w:color w:val="FF0000"/>
          <w:sz w:val="16"/>
          <w:szCs w:val="20"/>
          <w:lang w:val="en-GB"/>
        </w:rPr>
        <w:t>obavezno pročitati</w:t>
      </w: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):</w:t>
      </w: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Na osnovu objavljenih konkursa </w:t>
      </w:r>
      <w:proofErr w:type="gramStart"/>
      <w:r w:rsidRPr="00E738E5">
        <w:rPr>
          <w:rFonts w:ascii="Times New Roman" w:hAnsi="Times New Roman" w:cs="Times New Roman"/>
          <w:sz w:val="16"/>
          <w:szCs w:val="20"/>
          <w:lang w:val="en-GB"/>
        </w:rPr>
        <w:t>na</w:t>
      </w:r>
      <w:proofErr w:type="gram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oficijelnim web stranicama Univerziteta u Sarajevu (</w:t>
      </w:r>
      <w:hyperlink r:id="rId7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unsa.ba</w:t>
        </w:r>
      </w:hyperlink>
      <w:r w:rsidRPr="00E738E5">
        <w:rPr>
          <w:rStyle w:val="Hyperlink"/>
          <w:rFonts w:ascii="Times New Roman" w:hAnsi="Times New Roman" w:cs="Times New Roman"/>
          <w:sz w:val="16"/>
          <w:szCs w:val="20"/>
          <w:lang w:val="en-GB"/>
        </w:rPr>
        <w:t>/stipendije</w:t>
      </w: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i </w:t>
      </w:r>
      <w:hyperlink r:id="rId8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international.unsa.ba</w:t>
        </w:r>
      </w:hyperlink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andidat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>/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inja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(student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ili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osoblje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se prijavljuje za međunarodnu mobilnost u okviru Erasmus+ programa i ispunjava rubrike sa tačnim i istinitim informacijama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bavez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it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o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e odnose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eg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kon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završetk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lektronsk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form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ute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mail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renosivo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isk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stavljat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z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đunarodn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aradnj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aš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atičn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nstituci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alj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upa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ujedno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za studente je prodekan, a z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mož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rug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ko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menu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)</w:t>
      </w:r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>odnosno</w:t>
      </w:r>
      <w:proofErr w:type="spellEnd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>odgovorni</w:t>
      </w:r>
      <w:proofErr w:type="spellEnd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>prorektor</w:t>
      </w:r>
      <w:proofErr w:type="spellEnd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>/</w:t>
      </w:r>
      <w:proofErr w:type="spellStart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>ica</w:t>
      </w:r>
      <w:proofErr w:type="spellEnd"/>
      <w:r w:rsidR="00BF2F1B">
        <w:rPr>
          <w:rFonts w:ascii="Times New Roman" w:hAnsi="Times New Roman" w:cs="Times New Roman"/>
          <w:b/>
          <w:sz w:val="16"/>
          <w:szCs w:val="20"/>
          <w:lang w:val="es-ES"/>
        </w:rPr>
        <w:t xml:space="preserve"> za Rektorat</w:t>
      </w:r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je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morandu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UNSA,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</w:t>
      </w:r>
      <w:bookmarkStart w:id="0" w:name="_GoBack"/>
      <w:bookmarkEnd w:id="0"/>
      <w:r w:rsidRPr="00912E0C">
        <w:rPr>
          <w:rFonts w:ascii="Times New Roman" w:hAnsi="Times New Roman" w:cs="Times New Roman"/>
          <w:sz w:val="16"/>
          <w:szCs w:val="20"/>
          <w:lang w:val="es-ES"/>
        </w:rPr>
        <w:t>otpisu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eč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t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kenira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rać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bavez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. 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luča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spunje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oj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nos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in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memorandum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Univerziteta u Sarajevu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tra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elektrons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zna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govor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sob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ečatom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ed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lažno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cjelokup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ijav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ć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važeć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a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azmatra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:rsidR="00015B71" w:rsidRPr="00E442F8" w:rsidRDefault="00FB2E96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vrst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mobilnos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za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koj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se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prijavljujete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.</w:t>
          </w:r>
        </w:p>
      </w:sdtContent>
    </w:sdt>
    <w:p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US"/>
        </w:rPr>
        <w:t>OSOBNI PODACI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ERSONAL DATA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1"/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912E0C" w:rsidRDefault="001B3289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912E0C" w:rsidRDefault="003F0063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62715E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</w:t>
            </w:r>
            <w:proofErr w:type="spellEnd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FD61FC" w:rsidRPr="00912E0C" w:rsidRDefault="00901F4B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</w:t>
                </w:r>
                <w:r w:rsidR="000C657D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 matičnu institu</w:t>
                </w:r>
                <w:r w:rsidR="00924154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iju kojoj pripadate</w:t>
                </w:r>
                <w:r w:rsidR="00FD61FC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.</w:t>
                </w:r>
              </w:p>
            </w:tc>
          </w:sdtContent>
        </w:sdt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FD61FC" w:rsidRPr="00912E0C" w:rsidRDefault="00FD61FC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Study field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363BB0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tatus na UNSA</w:t>
            </w:r>
          </w:p>
          <w:p w:rsidR="00363BB0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363BB0" w:rsidRPr="00912E0C" w:rsidRDefault="00775C79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Odabrati</w:t>
                </w:r>
                <w:r w:rsidR="00924154"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912E0C" w:rsidTr="00FB2E96">
        <w:tc>
          <w:tcPr>
            <w:tcW w:w="9062" w:type="dxa"/>
            <w:gridSpan w:val="9"/>
            <w:shd w:val="clear" w:color="auto" w:fill="F2DBDB" w:themeFill="accent2" w:themeFillTint="33"/>
            <w:vAlign w:val="center"/>
          </w:tcPr>
          <w:p w:rsidR="001B3289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363BB0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912E0C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746" w:type="dxa"/>
                <w:gridSpan w:val="3"/>
                <w:vAlign w:val="center"/>
              </w:tcPr>
              <w:p w:rsidR="000E1012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912E0C" w:rsidRDefault="000E1012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:rsidR="000E1012" w:rsidRPr="00912E0C" w:rsidRDefault="000E1012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:rsidR="000E1012" w:rsidRPr="00912E0C" w:rsidRDefault="00FB4F97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912E0C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FB2E96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avezno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značena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lja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:rsidR="000E1012" w:rsidRPr="00912E0C" w:rsidRDefault="00363BB0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912E0C" w:rsidRDefault="00363BB0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912E0C" w:rsidRDefault="0092262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 w:rsidR="00FB2E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PhD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gram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?</w:t>
            </w:r>
            <w:proofErr w:type="gramEnd"/>
          </w:p>
          <w:p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B2E96" w:rsidRPr="00912E0C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je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a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da,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B11C9249AC22495CA357F77AEFDE8A90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  <w:vAlign w:val="center"/>
              </w:tcPr>
              <w:p w:rsidR="00FB2E96" w:rsidRPr="00912E0C" w:rsidRDefault="00FB2E96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A9FF96A81FD844C587ED82F9B24A4E45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21CEF5AAB61D44CB94A0F852F0E87E02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7278E242F2FC4894A5048C482789667B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111364">
        <w:tc>
          <w:tcPr>
            <w:tcW w:w="9062" w:type="dxa"/>
            <w:gridSpan w:val="4"/>
          </w:tcPr>
          <w:p w:rsidR="00FB2E96" w:rsidRPr="00912E0C" w:rsidRDefault="00FB2E96" w:rsidP="00627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PhD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2E96" w:rsidRPr="00912E0C" w:rsidTr="00FB2E96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12E0C" w:rsidRDefault="00FB2E96" w:rsidP="0099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 Samo za osoblje</w:t>
            </w:r>
            <w:r w:rsid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dnosi se na sve)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FB2E96" w:rsidRPr="00912E0C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:rsidR="00FB2E96" w:rsidRPr="00993C6B" w:rsidRDefault="00993C6B" w:rsidP="00993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9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FB2E96" w:rsidRPr="00912E0C" w:rsidTr="00444A31">
        <w:trPr>
          <w:trHeight w:val="578"/>
        </w:trPr>
        <w:tc>
          <w:tcPr>
            <w:tcW w:w="9062" w:type="dxa"/>
            <w:gridSpan w:val="4"/>
          </w:tcPr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Pr="00912E0C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BB0" w:rsidRPr="00912E0C" w:rsidRDefault="00363BB0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V 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OZNAVANJE STRANOG JEZIKA</w:t>
      </w:r>
    </w:p>
    <w:p w:rsidR="0074494B" w:rsidRPr="00912E0C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  <w:p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:rsidR="00912E0C" w:rsidRDefault="00912E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visokoobrazov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institucija</w:t>
      </w:r>
      <w:proofErr w:type="spellEnd"/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:rsidTr="00B24E5B">
        <w:tc>
          <w:tcPr>
            <w:tcW w:w="3681" w:type="dxa"/>
            <w:shd w:val="clear" w:color="auto" w:fill="DBE5F1" w:themeFill="accent1" w:themeFillTint="33"/>
          </w:tcPr>
          <w:p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avljujete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912E0C" w:rsidRDefault="00C53061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C53061" w:rsidRPr="00912E0C" w:rsidRDefault="00262911" w:rsidP="00C5306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kad biste koristili mobilnost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</w:p>
        </w:tc>
      </w:tr>
      <w:tr w:rsidR="00C53061" w:rsidRPr="00912E0C" w:rsidTr="00C53061">
        <w:tc>
          <w:tcPr>
            <w:tcW w:w="9062" w:type="dxa"/>
            <w:gridSpan w:val="6"/>
            <w:shd w:val="clear" w:color="auto" w:fill="auto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912E0C" w:rsidTr="002E3BBB">
        <w:tc>
          <w:tcPr>
            <w:tcW w:w="3681" w:type="dxa"/>
            <w:shd w:val="clear" w:color="auto" w:fill="F2DBDB" w:themeFill="accent2" w:themeFillTint="33"/>
          </w:tcPr>
          <w:p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Pr="00912E0C" w:rsidRDefault="009728F9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Pr="00912E0C" w:rsidRDefault="009728F9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Pr="00912E0C" w:rsidRDefault="009728F9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tpisuje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kandidat</w:t>
      </w:r>
      <w:proofErr w:type="spellEnd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</w:t>
      </w:r>
      <w:proofErr w:type="spellStart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kinja</w:t>
      </w:r>
      <w:proofErr w:type="spellEnd"/>
    </w:p>
    <w:p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:rsidTr="000D5F34">
        <w:tc>
          <w:tcPr>
            <w:tcW w:w="9062" w:type="dxa"/>
          </w:tcPr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oj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pis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BF2F1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7/01/2024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rganizacijskoj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jedinici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UNSA</w:t>
      </w:r>
    </w:p>
    <w:p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:rsidTr="009E5F51">
        <w:tc>
          <w:tcPr>
            <w:tcW w:w="9062" w:type="dxa"/>
          </w:tcPr>
          <w:p w:rsidR="00262911" w:rsidRPr="00912E0C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minacijsk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sm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vrđuje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isan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no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u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ni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i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reme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oblje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zitet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Sarajevu i d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ć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us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država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jav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a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aj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jihov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ionaln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avrša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lje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razo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BF2F1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7/01/2024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F9" w:rsidRDefault="009728F9" w:rsidP="005B49A7">
      <w:pPr>
        <w:spacing w:after="0" w:line="240" w:lineRule="auto"/>
      </w:pPr>
      <w:r>
        <w:separator/>
      </w:r>
    </w:p>
  </w:endnote>
  <w:endnote w:type="continuationSeparator" w:id="0">
    <w:p w:rsidR="009728F9" w:rsidRDefault="009728F9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AF" w:rsidRPr="00B24E5B" w:rsidRDefault="00912E0C" w:rsidP="00E738E5">
    <w:pPr>
      <w:pStyle w:val="Footer"/>
      <w:shd w:val="clear" w:color="auto" w:fill="F2DBDB" w:themeFill="accent2" w:themeFillTint="33"/>
      <w:jc w:val="center"/>
      <w:rPr>
        <w:rFonts w:ascii="Times New Roman" w:hAnsi="Times New Roman" w:cs="Times New Roman"/>
        <w:b/>
        <w:i/>
        <w:color w:val="FF0000"/>
      </w:rPr>
    </w:pPr>
    <w:r w:rsidRPr="00B24E5B">
      <w:rPr>
        <w:rFonts w:ascii="Times New Roman" w:hAnsi="Times New Roman" w:cs="Times New Roman"/>
        <w:b/>
        <w:i/>
        <w:color w:val="FF0000"/>
      </w:rPr>
      <w:t>Verzija 202</w:t>
    </w:r>
    <w:r w:rsidR="00B24E5B" w:rsidRPr="00B24E5B">
      <w:rPr>
        <w:rFonts w:ascii="Times New Roman" w:hAnsi="Times New Roman" w:cs="Times New Roman"/>
        <w:b/>
        <w:i/>
        <w:color w:val="FF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F9" w:rsidRDefault="009728F9" w:rsidP="005B49A7">
      <w:pPr>
        <w:spacing w:after="0" w:line="240" w:lineRule="auto"/>
      </w:pPr>
      <w:r>
        <w:separator/>
      </w:r>
    </w:p>
  </w:footnote>
  <w:footnote w:type="continuationSeparator" w:id="0">
    <w:p w:rsidR="009728F9" w:rsidRDefault="009728F9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223F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4118B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496ABB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2715E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728F9"/>
    <w:rsid w:val="009917A0"/>
    <w:rsid w:val="00993C6B"/>
    <w:rsid w:val="009A31CB"/>
    <w:rsid w:val="009A3F03"/>
    <w:rsid w:val="009C360C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E20B2"/>
    <w:rsid w:val="00B05189"/>
    <w:rsid w:val="00B2420E"/>
    <w:rsid w:val="00B24462"/>
    <w:rsid w:val="00B24E5B"/>
    <w:rsid w:val="00B50B65"/>
    <w:rsid w:val="00B6523F"/>
    <w:rsid w:val="00B7245A"/>
    <w:rsid w:val="00B83C92"/>
    <w:rsid w:val="00BA098E"/>
    <w:rsid w:val="00BC5702"/>
    <w:rsid w:val="00BD42E1"/>
    <w:rsid w:val="00BF2F1B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37300"/>
    <w:rsid w:val="00F57BF9"/>
    <w:rsid w:val="00F66C99"/>
    <w:rsid w:val="00F7204C"/>
    <w:rsid w:val="00FB04CE"/>
    <w:rsid w:val="00FB2E96"/>
    <w:rsid w:val="00FB4F97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2010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nsa.ba/o-univerzitetu/propisi/zakon-o-visokom-obrazovanju-2022-godin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7C7C68" w:rsidP="007C7C68">
          <w:pPr>
            <w:pStyle w:val="2E269F7A7D5443EF8133890E1899280926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C7C68" w:rsidP="007C7C68">
          <w:pPr>
            <w:pStyle w:val="6F8C6E3DAA304570BF99616E23F6706A26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7C7C68" w:rsidP="007C7C68">
          <w:pPr>
            <w:pStyle w:val="EE51D3CC0051482DBFA8AD2743D3E2A320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7C7C68" w:rsidP="007C7C68">
          <w:pPr>
            <w:pStyle w:val="7285B1D0D3E546E39BCF99D870D6BFC020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CB96D9AC7C4D50847966E6DEE7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C17-076C-4DE1-BE58-A9C1A2E470EF}"/>
      </w:docPartPr>
      <w:docPartBody>
        <w:p w:rsidR="008F62D3" w:rsidRDefault="007C7C68" w:rsidP="007C7C68">
          <w:pPr>
            <w:pStyle w:val="07CB96D9AC7C4D50847966E6DEE759B313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kad biste koristili mobilnost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B11C9249AC22495CA357F77AEFD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BA7-E134-4332-953F-2045692ADB90}"/>
      </w:docPartPr>
      <w:docPartBody>
        <w:p w:rsidR="00ED24FB" w:rsidRDefault="007C7C68" w:rsidP="007C7C68">
          <w:pPr>
            <w:pStyle w:val="B11C9249AC22495CA357F77AEFDE8A90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A9FF96A81FD844C587ED82F9B24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9CD7-FC8C-46C6-9805-1B029D486305}"/>
      </w:docPartPr>
      <w:docPartBody>
        <w:p w:rsidR="00ED24FB" w:rsidRDefault="007C7C68" w:rsidP="007C7C68">
          <w:pPr>
            <w:pStyle w:val="A9FF96A81FD844C587ED82F9B24A4E45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21CEF5AAB61D44CB94A0F852F0E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1D4-002F-4058-B928-5F13529D3EEE}"/>
      </w:docPartPr>
      <w:docPartBody>
        <w:p w:rsidR="00ED24FB" w:rsidRDefault="007C7C68" w:rsidP="007C7C68">
          <w:pPr>
            <w:pStyle w:val="21CEF5AAB61D44CB94A0F852F0E87E02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7278E242F2FC4894A5048C482789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371-8F01-4DA3-9198-90891D952B90}"/>
      </w:docPartPr>
      <w:docPartBody>
        <w:p w:rsidR="00ED24FB" w:rsidRDefault="007C7C68" w:rsidP="007C7C68">
          <w:pPr>
            <w:pStyle w:val="7278E242F2FC4894A5048C482789667B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45023"/>
    <w:rsid w:val="00062B4C"/>
    <w:rsid w:val="00150BA4"/>
    <w:rsid w:val="001E4A72"/>
    <w:rsid w:val="00211C5F"/>
    <w:rsid w:val="002711C5"/>
    <w:rsid w:val="002820B1"/>
    <w:rsid w:val="00290993"/>
    <w:rsid w:val="002F4E60"/>
    <w:rsid w:val="003569D6"/>
    <w:rsid w:val="003925E2"/>
    <w:rsid w:val="003F75D7"/>
    <w:rsid w:val="00426392"/>
    <w:rsid w:val="00451905"/>
    <w:rsid w:val="004B37BA"/>
    <w:rsid w:val="004C2B05"/>
    <w:rsid w:val="00531E3A"/>
    <w:rsid w:val="005C36B7"/>
    <w:rsid w:val="006C7B16"/>
    <w:rsid w:val="006F3975"/>
    <w:rsid w:val="007023C2"/>
    <w:rsid w:val="0074518B"/>
    <w:rsid w:val="007748FF"/>
    <w:rsid w:val="007C7C68"/>
    <w:rsid w:val="007E044D"/>
    <w:rsid w:val="007E3238"/>
    <w:rsid w:val="0083518F"/>
    <w:rsid w:val="008B2AF6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24EB5"/>
    <w:rsid w:val="00CA18A2"/>
    <w:rsid w:val="00CA2F2A"/>
    <w:rsid w:val="00CD030A"/>
    <w:rsid w:val="00CD444A"/>
    <w:rsid w:val="00D203FF"/>
    <w:rsid w:val="00D6467E"/>
    <w:rsid w:val="00DF0307"/>
    <w:rsid w:val="00E66EFC"/>
    <w:rsid w:val="00EA05C6"/>
    <w:rsid w:val="00EB73FE"/>
    <w:rsid w:val="00ED24FB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C68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1">
    <w:name w:val="5E53E541AA03466AB669E8376F07850C11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5">
    <w:name w:val="2E269F7A7D5443EF8133890E18992809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9">
    <w:name w:val="EE51D3CC0051482DBFA8AD2743D3E2A3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9">
    <w:name w:val="7285B1D0D3E546E39BCF99D870D6BFC0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9">
    <w:name w:val="79A782E8BDA6469C81CD626B5546C051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9">
    <w:name w:val="B4FF8A3E54C644F1B9CB32251266297F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4">
    <w:name w:val="C56B77639B9B461FA57E87206B0138D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4">
    <w:name w:val="6C9EBFDA682E452C828466E906470223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4">
    <w:name w:val="8704715939904E38986053BD2B0BB3A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5">
    <w:name w:val="6F8C6E3DAA304570BF99616E23F6706A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2">
    <w:name w:val="07CB96D9AC7C4D50847966E6DEE759B312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6">
    <w:name w:val="2E269F7A7D5443EF8133890E18992809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0">
    <w:name w:val="EE51D3CC0051482DBFA8AD2743D3E2A3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0">
    <w:name w:val="7285B1D0D3E546E39BCF99D870D6BFC0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0">
    <w:name w:val="79A782E8BDA6469C81CD626B5546C051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0">
    <w:name w:val="B4FF8A3E54C644F1B9CB32251266297F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5">
    <w:name w:val="C56B77639B9B461FA57E87206B0138D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5">
    <w:name w:val="6C9EBFDA682E452C828466E906470223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5">
    <w:name w:val="8704715939904E38986053BD2B0BB3A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6">
    <w:name w:val="6F8C6E3DAA304570BF99616E23F6706A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3">
    <w:name w:val="07CB96D9AC7C4D50847966E6DEE759B313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D4CF1CFB66074560B3EC33835E5E80C2">
    <w:name w:val="D4CF1CFB66074560B3EC33835E5E80C2"/>
    <w:rsid w:val="007C7C68"/>
  </w:style>
  <w:style w:type="paragraph" w:customStyle="1" w:styleId="B11C9249AC22495CA357F77AEFDE8A90">
    <w:name w:val="B11C9249AC22495CA357F77AEFDE8A90"/>
    <w:rsid w:val="007C7C68"/>
  </w:style>
  <w:style w:type="paragraph" w:customStyle="1" w:styleId="A9FF96A81FD844C587ED82F9B24A4E45">
    <w:name w:val="A9FF96A81FD844C587ED82F9B24A4E45"/>
    <w:rsid w:val="007C7C68"/>
  </w:style>
  <w:style w:type="paragraph" w:customStyle="1" w:styleId="21CEF5AAB61D44CB94A0F852F0E87E02">
    <w:name w:val="21CEF5AAB61D44CB94A0F852F0E87E02"/>
    <w:rsid w:val="007C7C68"/>
  </w:style>
  <w:style w:type="paragraph" w:customStyle="1" w:styleId="7278E242F2FC4894A5048C482789667B">
    <w:name w:val="7278E242F2FC4894A5048C482789667B"/>
    <w:rsid w:val="007C7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E3FF-E37B-40B7-9B7D-E7688A25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9</cp:revision>
  <cp:lastPrinted>2022-09-05T09:52:00Z</cp:lastPrinted>
  <dcterms:created xsi:type="dcterms:W3CDTF">2024-01-03T10:22:00Z</dcterms:created>
  <dcterms:modified xsi:type="dcterms:W3CDTF">2024-01-17T15:03:00Z</dcterms:modified>
</cp:coreProperties>
</file>